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BDE2" w14:textId="37A166ED" w:rsidR="00501842" w:rsidRDefault="00DF0B6F" w:rsidP="00DF0B6F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設計模型</w:t>
      </w:r>
    </w:p>
    <w:p w14:paraId="45F6723B" w14:textId="060F2C0F" w:rsidR="00DF0B6F" w:rsidRDefault="00DF0B6F" w:rsidP="00DF0B6F">
      <w:pPr>
        <w:rPr>
          <w:rFonts w:hint="eastAsia"/>
        </w:rPr>
      </w:pPr>
      <w:r>
        <w:rPr>
          <w:rFonts w:hint="eastAsia"/>
        </w:rPr>
        <w:t>6-1</w:t>
      </w:r>
      <w:r>
        <w:rPr>
          <w:rFonts w:hint="eastAsia"/>
        </w:rPr>
        <w:t>循序圖</w:t>
      </w:r>
    </w:p>
    <w:p w14:paraId="728834C9" w14:textId="0F19FF6A" w:rsidR="00DF0B6F" w:rsidRDefault="00DF0B6F">
      <w:r w:rsidRPr="00DF0B6F">
        <w:drawing>
          <wp:inline distT="0" distB="0" distL="0" distR="0" wp14:anchorId="17CD6372" wp14:editId="791E3D14">
            <wp:extent cx="5274310" cy="47504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2F51" w14:textId="663F3C6D" w:rsidR="00DF0B6F" w:rsidRDefault="0072290F" w:rsidP="0072290F">
      <w:pPr>
        <w:jc w:val="center"/>
      </w:pPr>
      <w:r>
        <w:rPr>
          <w:rFonts w:asciiTheme="minorEastAsia" w:hAnsiTheme="minorEastAsia" w:hint="eastAsia"/>
        </w:rPr>
        <w:t>▲</w:t>
      </w:r>
      <w:r w:rsidR="00DF0B6F">
        <w:t>圖</w:t>
      </w:r>
      <w:r w:rsidR="00DF0B6F">
        <w:t xml:space="preserve"> 6-1-1 </w:t>
      </w:r>
      <w:r w:rsidR="00DF0B6F">
        <w:t>登入之循序圖</w:t>
      </w:r>
    </w:p>
    <w:p w14:paraId="22FE216D" w14:textId="08C12C1B" w:rsidR="0072290F" w:rsidRDefault="00396805" w:rsidP="0072290F">
      <w:pPr>
        <w:jc w:val="center"/>
      </w:pPr>
      <w:r w:rsidRPr="00396805">
        <w:lastRenderedPageBreak/>
        <w:drawing>
          <wp:inline distT="0" distB="0" distL="0" distR="0" wp14:anchorId="27D008D5" wp14:editId="5F389103">
            <wp:extent cx="5274310" cy="37909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227" w14:textId="2368BD24" w:rsidR="00396805" w:rsidRDefault="00396805" w:rsidP="00396805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生成食譜</w:t>
      </w:r>
      <w:r>
        <w:t>之循序圖</w:t>
      </w:r>
    </w:p>
    <w:p w14:paraId="75C5CD44" w14:textId="00C8F3FA" w:rsidR="00396805" w:rsidRDefault="00396805" w:rsidP="0072290F">
      <w:pPr>
        <w:jc w:val="center"/>
      </w:pPr>
      <w:r w:rsidRPr="00396805">
        <w:drawing>
          <wp:inline distT="0" distB="0" distL="0" distR="0" wp14:anchorId="40023E48" wp14:editId="159C605E">
            <wp:extent cx="5274310" cy="253936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檢視</w:t>
      </w:r>
      <w:r>
        <w:rPr>
          <w:rFonts w:hint="eastAsia"/>
        </w:rPr>
        <w:t>食譜</w:t>
      </w:r>
      <w:r>
        <w:t>之循序圖</w:t>
      </w:r>
      <w:r w:rsidRPr="00396805">
        <w:lastRenderedPageBreak/>
        <w:drawing>
          <wp:inline distT="0" distB="0" distL="0" distR="0" wp14:anchorId="365FEAAC" wp14:editId="23B72D58">
            <wp:extent cx="5274310" cy="24555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發佈</w:t>
      </w:r>
      <w:r>
        <w:rPr>
          <w:rFonts w:hint="eastAsia"/>
        </w:rPr>
        <w:t>AI</w:t>
      </w:r>
      <w:r>
        <w:rPr>
          <w:rFonts w:hint="eastAsia"/>
        </w:rPr>
        <w:t>食譜</w:t>
      </w:r>
      <w:r>
        <w:t>之循序圖</w:t>
      </w:r>
      <w:r w:rsidRPr="00396805">
        <w:drawing>
          <wp:inline distT="0" distB="0" distL="0" distR="0" wp14:anchorId="4162CCBD" wp14:editId="6738C74C">
            <wp:extent cx="5274310" cy="432371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檢視會員資料</w:t>
      </w:r>
      <w:r>
        <w:t>之循序圖</w:t>
      </w:r>
      <w:r w:rsidRPr="00396805">
        <w:lastRenderedPageBreak/>
        <w:drawing>
          <wp:inline distT="0" distB="0" distL="0" distR="0" wp14:anchorId="4AD5ED7A" wp14:editId="509B778C">
            <wp:extent cx="5274310" cy="50298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會員資料</w:t>
      </w:r>
      <w:r>
        <w:t>之循序圖</w:t>
      </w:r>
      <w:r w:rsidRPr="00396805">
        <w:drawing>
          <wp:inline distT="0" distB="0" distL="0" distR="0" wp14:anchorId="652BF266" wp14:editId="7CF2FC7A">
            <wp:extent cx="5274310" cy="331597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lastRenderedPageBreak/>
        <w:t>▲</w:t>
      </w:r>
      <w:r>
        <w:t>圖</w:t>
      </w:r>
      <w:r>
        <w:t xml:space="preserve"> 6-1-</w:t>
      </w:r>
      <w:r>
        <w:rPr>
          <w:rFonts w:hint="eastAsia"/>
        </w:rPr>
        <w:t>7</w:t>
      </w:r>
      <w:r>
        <w:rPr>
          <w:rFonts w:hint="eastAsia"/>
        </w:rPr>
        <w:t>檢視收藏列表</w:t>
      </w:r>
      <w:r>
        <w:t>之循序圖</w:t>
      </w:r>
      <w:r w:rsidRPr="00396805">
        <w:drawing>
          <wp:inline distT="0" distB="0" distL="0" distR="0" wp14:anchorId="2BEA899F" wp14:editId="4D72931D">
            <wp:extent cx="5274310" cy="36144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8</w:t>
      </w:r>
      <w:r>
        <w:rPr>
          <w:rFonts w:hint="eastAsia"/>
        </w:rPr>
        <w:t>新增收藏</w:t>
      </w:r>
      <w:r>
        <w:rPr>
          <w:rFonts w:hint="eastAsia"/>
        </w:rPr>
        <w:t>列表</w:t>
      </w:r>
      <w:r>
        <w:t>之循序圖</w:t>
      </w:r>
      <w:r w:rsidRPr="00396805">
        <w:drawing>
          <wp:inline distT="0" distB="0" distL="0" distR="0" wp14:anchorId="3FF05319" wp14:editId="2CB16150">
            <wp:extent cx="5274310" cy="45237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lastRenderedPageBreak/>
        <w:t>▲</w:t>
      </w:r>
      <w:r>
        <w:t>圖</w:t>
      </w:r>
      <w:r>
        <w:t xml:space="preserve"> 6-1-</w:t>
      </w:r>
      <w:r>
        <w:rPr>
          <w:rFonts w:hint="eastAsia"/>
        </w:rPr>
        <w:t>9</w:t>
      </w:r>
      <w:r>
        <w:rPr>
          <w:rFonts w:hint="eastAsia"/>
        </w:rPr>
        <w:t>新增收藏列表</w:t>
      </w:r>
      <w:r>
        <w:t>之循序圖</w:t>
      </w:r>
      <w:r w:rsidRPr="00396805">
        <w:drawing>
          <wp:inline distT="0" distB="0" distL="0" distR="0" wp14:anchorId="391744E2" wp14:editId="0AE443CA">
            <wp:extent cx="5274310" cy="267208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0</w:t>
      </w:r>
      <w:r>
        <w:rPr>
          <w:rFonts w:hint="eastAsia"/>
        </w:rPr>
        <w:t>新增</w:t>
      </w:r>
      <w:r>
        <w:rPr>
          <w:rFonts w:hint="eastAsia"/>
        </w:rPr>
        <w:t>體重</w:t>
      </w:r>
      <w:r>
        <w:t>之循序圖</w:t>
      </w:r>
      <w:r w:rsidRPr="00396805">
        <w:drawing>
          <wp:inline distT="0" distB="0" distL="0" distR="0" wp14:anchorId="17ED0268" wp14:editId="248634FF">
            <wp:extent cx="5274310" cy="371856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AD6D6B">
        <w:rPr>
          <w:rFonts w:hint="eastAsia"/>
        </w:rPr>
        <w:t>1</w:t>
      </w:r>
      <w:r w:rsidR="00AD6D6B" w:rsidRPr="00AD6D6B">
        <w:rPr>
          <w:rFonts w:hint="eastAsia"/>
        </w:rPr>
        <w:t>發佈貼文</w:t>
      </w:r>
      <w:r>
        <w:t>之循序圖</w:t>
      </w:r>
      <w:r w:rsidR="00AD6D6B" w:rsidRPr="00AD6D6B">
        <w:lastRenderedPageBreak/>
        <w:drawing>
          <wp:inline distT="0" distB="0" distL="0" distR="0" wp14:anchorId="764515B2" wp14:editId="46C015E3">
            <wp:extent cx="5274310" cy="528129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D6B">
        <w:rPr>
          <w:rFonts w:asciiTheme="minorEastAsia" w:hAnsiTheme="minorEastAsia" w:hint="eastAsia"/>
        </w:rPr>
        <w:t>▲</w:t>
      </w:r>
      <w:r w:rsidR="00AD6D6B">
        <w:t>圖</w:t>
      </w:r>
      <w:r w:rsidR="00AD6D6B">
        <w:t xml:space="preserve"> 6-1-</w:t>
      </w:r>
      <w:r w:rsidR="00AD6D6B">
        <w:rPr>
          <w:rFonts w:hint="eastAsia"/>
        </w:rPr>
        <w:t>11</w:t>
      </w:r>
      <w:r w:rsidR="00AD6D6B">
        <w:rPr>
          <w:rFonts w:hint="eastAsia"/>
        </w:rPr>
        <w:t>按讚及留言</w:t>
      </w:r>
      <w:r w:rsidR="00AD6D6B">
        <w:t>之循序圖</w:t>
      </w:r>
    </w:p>
    <w:p w14:paraId="33B2CE2E" w14:textId="157DAC84" w:rsidR="00AD6D6B" w:rsidRDefault="00AD6D6B" w:rsidP="00AD6D6B">
      <w:pPr>
        <w:rPr>
          <w:rFonts w:hint="eastAsia"/>
        </w:rPr>
      </w:pPr>
      <w:r>
        <w:rPr>
          <w:rFonts w:hint="eastAsia"/>
        </w:rPr>
        <w:t>6-</w:t>
      </w:r>
      <w:r>
        <w:rPr>
          <w:rFonts w:hint="eastAsia"/>
        </w:rPr>
        <w:t>2</w:t>
      </w:r>
      <w:r>
        <w:rPr>
          <w:rFonts w:hint="eastAsia"/>
        </w:rPr>
        <w:t>設計類別</w:t>
      </w:r>
      <w:r>
        <w:rPr>
          <w:rFonts w:hint="eastAsia"/>
        </w:rPr>
        <w:t>圖</w:t>
      </w:r>
    </w:p>
    <w:p w14:paraId="647D529C" w14:textId="340F55FD" w:rsidR="00AD6D6B" w:rsidRDefault="00AD6D6B" w:rsidP="00AD6D6B">
      <w:pPr>
        <w:jc w:val="center"/>
      </w:pPr>
      <w:r>
        <w:rPr>
          <w:rFonts w:hint="eastAsia"/>
        </w:rPr>
        <w:t>第</w:t>
      </w:r>
      <w:r w:rsidR="005A3F13"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A3F13">
        <w:rPr>
          <w:rFonts w:hint="eastAsia"/>
        </w:rPr>
        <w:t>實作</w:t>
      </w:r>
      <w:r>
        <w:rPr>
          <w:rFonts w:hint="eastAsia"/>
        </w:rPr>
        <w:t>模型</w:t>
      </w:r>
    </w:p>
    <w:p w14:paraId="4B62A2CD" w14:textId="3D4E6C1B" w:rsidR="005A3F13" w:rsidRDefault="005A3F13" w:rsidP="005A3F1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佈署圖</w:t>
      </w:r>
    </w:p>
    <w:p w14:paraId="58C260E8" w14:textId="682F0D10" w:rsidR="005A3F13" w:rsidRDefault="005A3F13" w:rsidP="005A3F13">
      <w:pPr>
        <w:jc w:val="center"/>
      </w:pPr>
      <w:r w:rsidRPr="005A3F13">
        <w:drawing>
          <wp:inline distT="0" distB="0" distL="0" distR="0" wp14:anchorId="4FF37824" wp14:editId="5ECAAF92">
            <wp:extent cx="5274310" cy="151257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1-</w:t>
      </w:r>
      <w:r>
        <w:rPr>
          <w:rFonts w:hint="eastAsia"/>
        </w:rPr>
        <w:t>1</w:t>
      </w:r>
      <w:r>
        <w:rPr>
          <w:rFonts w:hint="eastAsia"/>
        </w:rPr>
        <w:t>佈署</w:t>
      </w:r>
      <w:r>
        <w:t>圖</w:t>
      </w:r>
    </w:p>
    <w:p w14:paraId="701501DD" w14:textId="6ABD4C6C" w:rsidR="005A3F13" w:rsidRPr="005A3F13" w:rsidRDefault="005A3F13" w:rsidP="005A3F13">
      <w:pPr>
        <w:rPr>
          <w:rFonts w:hint="eastAsia"/>
        </w:rPr>
      </w:pPr>
      <w:r>
        <w:rPr>
          <w:rFonts w:hint="eastAsia"/>
        </w:rPr>
        <w:t>7-</w:t>
      </w:r>
      <w:r>
        <w:rPr>
          <w:rFonts w:hint="eastAsia"/>
        </w:rPr>
        <w:t>2</w:t>
      </w:r>
      <w:r>
        <w:rPr>
          <w:rFonts w:hint="eastAsia"/>
        </w:rPr>
        <w:t>套件</w:t>
      </w:r>
      <w:r>
        <w:rPr>
          <w:rFonts w:hint="eastAsia"/>
        </w:rPr>
        <w:t>圖</w:t>
      </w:r>
    </w:p>
    <w:p w14:paraId="38446A67" w14:textId="3949B34E" w:rsidR="00AD6D6B" w:rsidRDefault="005A3F13" w:rsidP="0072290F">
      <w:pPr>
        <w:jc w:val="center"/>
      </w:pPr>
      <w:r w:rsidRPr="005A3F13">
        <w:lastRenderedPageBreak/>
        <w:drawing>
          <wp:inline distT="0" distB="0" distL="0" distR="0" wp14:anchorId="2613EF72" wp14:editId="02B417C2">
            <wp:extent cx="5274310" cy="239903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套件</w:t>
      </w:r>
      <w:r>
        <w:t>圖</w:t>
      </w:r>
    </w:p>
    <w:p w14:paraId="04F4C5C3" w14:textId="02284329" w:rsidR="005A3F13" w:rsidRPr="005A3F13" w:rsidRDefault="005A3F13" w:rsidP="005A3F13">
      <w:pPr>
        <w:rPr>
          <w:rFonts w:hint="eastAsia"/>
        </w:rPr>
      </w:pPr>
      <w:r>
        <w:rPr>
          <w:rFonts w:hint="eastAsia"/>
        </w:rPr>
        <w:t>7-</w:t>
      </w:r>
      <w:r>
        <w:rPr>
          <w:rFonts w:hint="eastAsia"/>
        </w:rPr>
        <w:t>3</w:t>
      </w:r>
      <w:r>
        <w:rPr>
          <w:rFonts w:hint="eastAsia"/>
        </w:rPr>
        <w:t>元</w:t>
      </w:r>
      <w:r>
        <w:rPr>
          <w:rFonts w:hint="eastAsia"/>
        </w:rPr>
        <w:t>件圖</w:t>
      </w:r>
    </w:p>
    <w:p w14:paraId="5B707992" w14:textId="1AE34293" w:rsidR="005A3F13" w:rsidRDefault="005A3F13" w:rsidP="0072290F">
      <w:pPr>
        <w:jc w:val="center"/>
      </w:pPr>
      <w:r>
        <w:rPr>
          <w:noProof/>
        </w:rPr>
        <w:drawing>
          <wp:inline distT="0" distB="0" distL="0" distR="0" wp14:anchorId="062F3253" wp14:editId="6EAACCE7">
            <wp:extent cx="5264800" cy="435063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58" cy="436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元</w:t>
      </w:r>
      <w:r>
        <w:rPr>
          <w:rFonts w:hint="eastAsia"/>
        </w:rPr>
        <w:t>件</w:t>
      </w:r>
      <w:r>
        <w:t>圖</w:t>
      </w:r>
    </w:p>
    <w:p w14:paraId="4090ED69" w14:textId="54523365" w:rsidR="005A3F13" w:rsidRPr="005A3F13" w:rsidRDefault="005A3F13" w:rsidP="005A3F13">
      <w:pPr>
        <w:rPr>
          <w:rFonts w:hint="eastAsia"/>
        </w:rPr>
      </w:pPr>
      <w:r>
        <w:rPr>
          <w:rFonts w:hint="eastAsia"/>
        </w:rPr>
        <w:t>7-</w:t>
      </w:r>
      <w:r>
        <w:rPr>
          <w:rFonts w:hint="eastAsia"/>
        </w:rPr>
        <w:t>4</w:t>
      </w:r>
      <w:r>
        <w:rPr>
          <w:rFonts w:hint="eastAsia"/>
        </w:rPr>
        <w:t>狀態機</w:t>
      </w:r>
    </w:p>
    <w:p w14:paraId="5C1E5492" w14:textId="025A0156" w:rsidR="005A3F13" w:rsidRP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lastRenderedPageBreak/>
        <w:drawing>
          <wp:inline distT="0" distB="0" distL="0" distR="0" wp14:anchorId="63AC17EA" wp14:editId="1E9E0089">
            <wp:extent cx="5261674" cy="39095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39" cy="39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B4E1" w14:textId="31142BA5" w:rsidR="005A3F13" w:rsidRDefault="005A3F13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登入之狀態機圖</w:t>
      </w:r>
    </w:p>
    <w:p w14:paraId="652A1335" w14:textId="152B3D1F" w:rsidR="005A3F13" w:rsidRP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drawing>
          <wp:inline distT="0" distB="0" distL="0" distR="0" wp14:anchorId="5DD5910A" wp14:editId="6AAD4B36">
            <wp:extent cx="5274310" cy="272923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E143" w14:textId="4A5D34F2" w:rsidR="005A3F13" w:rsidRDefault="005A3F13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2</w:t>
      </w:r>
      <w:r>
        <w:rPr>
          <w:rFonts w:hint="eastAsia"/>
        </w:rPr>
        <w:t>貼文</w:t>
      </w:r>
      <w:r>
        <w:rPr>
          <w:rFonts w:hint="eastAsia"/>
        </w:rPr>
        <w:t>之狀態機圖</w:t>
      </w:r>
    </w:p>
    <w:p w14:paraId="6DDB2BBC" w14:textId="5C2F629D" w:rsid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lastRenderedPageBreak/>
        <w:drawing>
          <wp:inline distT="0" distB="0" distL="0" distR="0" wp14:anchorId="31D8D975" wp14:editId="62355D41">
            <wp:extent cx="5253925" cy="473556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90" cy="47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69B" w14:textId="44CFDB90" w:rsidR="005A3F13" w:rsidRPr="005A3F13" w:rsidRDefault="005A3F13" w:rsidP="005A3F13">
      <w:pPr>
        <w:jc w:val="center"/>
        <w:rPr>
          <w:rFonts w:hint="eastAsia"/>
        </w:rPr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3</w:t>
      </w:r>
      <w:r>
        <w:rPr>
          <w:rFonts w:hint="eastAsia"/>
        </w:rPr>
        <w:t>貼文之狀態機圖</w:t>
      </w:r>
    </w:p>
    <w:sectPr w:rsidR="005A3F13" w:rsidRPr="005A3F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2"/>
    <w:rsid w:val="00396805"/>
    <w:rsid w:val="00501842"/>
    <w:rsid w:val="005A3F13"/>
    <w:rsid w:val="0072290F"/>
    <w:rsid w:val="00AD6D6B"/>
    <w:rsid w:val="00B924D6"/>
    <w:rsid w:val="00D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6EA3"/>
  <w15:chartTrackingRefBased/>
  <w15:docId w15:val="{8386D2F5-E810-474E-9ED4-5E50514B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9509-551D-46C3-A5AE-54FC8E1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芷伃 林</dc:creator>
  <cp:keywords/>
  <dc:description/>
  <cp:lastModifiedBy>芷伃 林</cp:lastModifiedBy>
  <cp:revision>2</cp:revision>
  <dcterms:created xsi:type="dcterms:W3CDTF">2024-05-17T06:02:00Z</dcterms:created>
  <dcterms:modified xsi:type="dcterms:W3CDTF">2024-05-17T07:12:00Z</dcterms:modified>
</cp:coreProperties>
</file>